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91324322"/>
        <w:docPartObj>
          <w:docPartGallery w:val="Cover Pages"/>
          <w:docPartUnique/>
        </w:docPartObj>
      </w:sdtPr>
      <w:sdtContent>
        <w:p w14:paraId="0189BDF9" w14:textId="2974B4C5" w:rsidR="00F44E0F" w:rsidRDefault="00F44E0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49AB96" wp14:editId="514860D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121C81E" w14:textId="1A67F0F8" w:rsidR="00F44E0F" w:rsidRDefault="00F44E0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49AB96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121C81E" w14:textId="1A67F0F8" w:rsidR="00F44E0F" w:rsidRDefault="00F44E0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B760FE" wp14:editId="7610ECC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7EE50" w14:textId="4803AE44" w:rsidR="00F44E0F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91EA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lberto Sánchez Villalba</w:t>
                                    </w:r>
                                  </w:sdtContent>
                                </w:sdt>
                              </w:p>
                              <w:p w14:paraId="278E1C50" w14:textId="1E0C7ACC" w:rsidR="00F44E0F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44E0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UNIVERS FORM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B760F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7EE50" w14:textId="4803AE44" w:rsidR="00F44E0F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91EA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lberto Sánchez Villalba</w:t>
                              </w:r>
                            </w:sdtContent>
                          </w:sdt>
                        </w:p>
                        <w:p w14:paraId="278E1C50" w14:textId="1E0C7ACC" w:rsidR="00F44E0F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44E0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UNIVERS FORM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597055" wp14:editId="3C372A1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F3B25" w14:textId="59A9DC31" w:rsidR="00F44E0F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840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ágina de repositorios Repositor.io</w:t>
                                    </w:r>
                                  </w:sdtContent>
                                </w:sdt>
                              </w:p>
                              <w:p w14:paraId="639D089E" w14:textId="41EBB0F3" w:rsidR="00F44E0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44E0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de Desarrollo de Aplicaciones Multiplataforma</w:t>
                                    </w:r>
                                  </w:sdtContent>
                                </w:sdt>
                                <w:r w:rsidR="00BC4AB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We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597055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D4F3B25" w14:textId="59A9DC31" w:rsidR="00F44E0F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40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ágina de repositorios Repositor.io</w:t>
                              </w:r>
                            </w:sdtContent>
                          </w:sdt>
                        </w:p>
                        <w:p w14:paraId="639D089E" w14:textId="41EBB0F3" w:rsidR="00F44E0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44E0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de Desarrollo de Aplicaciones Multiplataforma</w:t>
                              </w:r>
                            </w:sdtContent>
                          </w:sdt>
                          <w:r w:rsidR="00BC4AB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Web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640BAB6" w14:textId="33BC2809" w:rsidR="00F44E0F" w:rsidRDefault="00F44E0F">
          <w:pPr>
            <w:rPr>
              <w:lang w:eastAsia="es-E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875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9AFCF" w14:textId="59BC421A" w:rsidR="00F44E0F" w:rsidRDefault="00F44E0F" w:rsidP="00F44E0F">
          <w:pPr>
            <w:pStyle w:val="TtuloTDC"/>
            <w:jc w:val="center"/>
          </w:pPr>
          <w:r>
            <w:t>Índice</w:t>
          </w:r>
        </w:p>
        <w:p w14:paraId="38F32CB0" w14:textId="77777777" w:rsidR="00F44E0F" w:rsidRPr="00F44E0F" w:rsidRDefault="00F44E0F" w:rsidP="00F44E0F">
          <w:pPr>
            <w:rPr>
              <w:lang w:eastAsia="es-ES"/>
            </w:rPr>
          </w:pPr>
        </w:p>
        <w:p w14:paraId="20D0971D" w14:textId="587828E9" w:rsidR="0073492A" w:rsidRDefault="00F44E0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95472" w:history="1">
            <w:r w:rsidR="0073492A" w:rsidRPr="00AA57B4">
              <w:rPr>
                <w:rStyle w:val="Hipervnculo"/>
                <w:noProof/>
              </w:rPr>
              <w:t>1.</w:t>
            </w:r>
            <w:r w:rsidR="0073492A">
              <w:rPr>
                <w:rFonts w:eastAsiaTheme="minorEastAsia"/>
                <w:noProof/>
                <w:lang w:eastAsia="es-ES"/>
              </w:rPr>
              <w:tab/>
            </w:r>
            <w:r w:rsidR="0073492A" w:rsidRPr="00AA57B4">
              <w:rPr>
                <w:rStyle w:val="Hipervnculo"/>
                <w:noProof/>
              </w:rPr>
              <w:t>INTRODUCCIÓN</w:t>
            </w:r>
            <w:r w:rsidR="0073492A">
              <w:rPr>
                <w:noProof/>
                <w:webHidden/>
              </w:rPr>
              <w:tab/>
            </w:r>
            <w:r w:rsidR="0073492A">
              <w:rPr>
                <w:noProof/>
                <w:webHidden/>
              </w:rPr>
              <w:fldChar w:fldCharType="begin"/>
            </w:r>
            <w:r w:rsidR="0073492A">
              <w:rPr>
                <w:noProof/>
                <w:webHidden/>
              </w:rPr>
              <w:instrText xml:space="preserve"> PAGEREF _Toc124495472 \h </w:instrText>
            </w:r>
            <w:r w:rsidR="0073492A">
              <w:rPr>
                <w:noProof/>
                <w:webHidden/>
              </w:rPr>
            </w:r>
            <w:r w:rsidR="0073492A">
              <w:rPr>
                <w:noProof/>
                <w:webHidden/>
              </w:rPr>
              <w:fldChar w:fldCharType="separate"/>
            </w:r>
            <w:r w:rsidR="0073492A">
              <w:rPr>
                <w:noProof/>
                <w:webHidden/>
              </w:rPr>
              <w:t>2</w:t>
            </w:r>
            <w:r w:rsidR="0073492A">
              <w:rPr>
                <w:noProof/>
                <w:webHidden/>
              </w:rPr>
              <w:fldChar w:fldCharType="end"/>
            </w:r>
          </w:hyperlink>
        </w:p>
        <w:p w14:paraId="7D41E7E8" w14:textId="33CF1CEC" w:rsidR="0073492A" w:rsidRDefault="0073492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495473" w:history="1">
            <w:r w:rsidRPr="00AA57B4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A57B4">
              <w:rPr>
                <w:rStyle w:val="Hipervnculo"/>
                <w:noProof/>
              </w:rPr>
              <w:t>Antecedente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AE35" w14:textId="162EF6AF" w:rsidR="0073492A" w:rsidRDefault="0073492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495474" w:history="1">
            <w:r w:rsidRPr="00AA57B4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A57B4">
              <w:rPr>
                <w:rStyle w:val="Hipervnculo"/>
                <w:noProof/>
              </w:rPr>
              <w:t>Exposición general del problema ¿Qué resol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1C11" w14:textId="0EC043FC" w:rsidR="0073492A" w:rsidRDefault="0073492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495475" w:history="1">
            <w:r w:rsidRPr="00AA57B4">
              <w:rPr>
                <w:rStyle w:val="Hipervnculo"/>
                <w:noProof/>
              </w:rPr>
              <w:t>1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A57B4">
              <w:rPr>
                <w:rStyle w:val="Hipervnculo"/>
                <w:noProof/>
              </w:rPr>
              <w:t>Nivel actual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98D5" w14:textId="43A42515" w:rsidR="0073492A" w:rsidRDefault="0073492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495476" w:history="1">
            <w:r w:rsidRPr="00AA57B4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A57B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0982" w14:textId="00017951" w:rsidR="0073492A" w:rsidRDefault="0073492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495477" w:history="1">
            <w:r w:rsidRPr="00AA57B4">
              <w:rPr>
                <w:rStyle w:val="Hipervnculo"/>
                <w:noProof/>
              </w:rPr>
              <w:t>1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A57B4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89E1" w14:textId="3BF12932" w:rsidR="0073492A" w:rsidRDefault="0073492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495478" w:history="1">
            <w:r w:rsidRPr="00AA57B4">
              <w:rPr>
                <w:rStyle w:val="Hipervnculo"/>
                <w:noProof/>
              </w:rPr>
              <w:t>1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A57B4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6BC9" w14:textId="53A94248" w:rsidR="0073492A" w:rsidRDefault="0073492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495479" w:history="1">
            <w:r w:rsidRPr="00AA57B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A57B4">
              <w:rPr>
                <w:rStyle w:val="Hipervnculo"/>
                <w:noProof/>
              </w:rPr>
              <w:t>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B8FC" w14:textId="40C6E52D" w:rsidR="0073492A" w:rsidRDefault="0073492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495480" w:history="1">
            <w:r w:rsidRPr="00AA57B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A57B4">
              <w:rPr>
                <w:rStyle w:val="Hipervnculo"/>
                <w:noProof/>
              </w:rPr>
              <w:t>MATERIAL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99E1" w14:textId="06D36EE9" w:rsidR="0073492A" w:rsidRDefault="0073492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495481" w:history="1">
            <w:r w:rsidRPr="00AA57B4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A57B4">
              <w:rPr>
                <w:rStyle w:val="Hipervnculo"/>
                <w:noProof/>
              </w:rPr>
              <w:t>Metodología de desarroll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09CF" w14:textId="0BC507F6" w:rsidR="0073492A" w:rsidRDefault="0073492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495482" w:history="1">
            <w:r w:rsidRPr="00AA57B4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A57B4">
              <w:rPr>
                <w:rStyle w:val="Hipervnculo"/>
                <w:noProof/>
              </w:rPr>
              <w:t>Programa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FF19" w14:textId="1C057E9B" w:rsidR="0073492A" w:rsidRDefault="0073492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495483" w:history="1">
            <w:r w:rsidRPr="00AA57B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A57B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4510" w14:textId="1C739F59" w:rsidR="0073492A" w:rsidRDefault="0073492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495484" w:history="1">
            <w:r w:rsidRPr="00AA57B4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A57B4">
              <w:rPr>
                <w:rStyle w:val="Hipervnculo"/>
                <w:noProof/>
              </w:rPr>
              <w:t>Bibliografía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4EA0" w14:textId="7E6070A5" w:rsidR="0073492A" w:rsidRDefault="0073492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495485" w:history="1">
            <w:r w:rsidRPr="00AA57B4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A57B4">
              <w:rPr>
                <w:rStyle w:val="Hipervnculo"/>
                <w:noProof/>
              </w:rPr>
              <w:t>Webgrafía y otras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896B" w14:textId="5AD44BD5" w:rsidR="00F44E0F" w:rsidRDefault="00F44E0F">
          <w:r>
            <w:rPr>
              <w:b/>
              <w:bCs/>
            </w:rPr>
            <w:fldChar w:fldCharType="end"/>
          </w:r>
        </w:p>
      </w:sdtContent>
    </w:sdt>
    <w:p w14:paraId="760C41B6" w14:textId="479356AD" w:rsidR="00BA6E90" w:rsidRDefault="00BA6E90">
      <w:r>
        <w:br w:type="page"/>
      </w:r>
    </w:p>
    <w:p w14:paraId="7A70FFE3" w14:textId="2474DB84" w:rsidR="001E47F1" w:rsidRDefault="00BA6E90" w:rsidP="00BA6E90">
      <w:pPr>
        <w:pStyle w:val="Ttulo1"/>
        <w:numPr>
          <w:ilvl w:val="0"/>
          <w:numId w:val="1"/>
        </w:numPr>
      </w:pPr>
      <w:bookmarkStart w:id="0" w:name="_Toc124495472"/>
      <w:r>
        <w:lastRenderedPageBreak/>
        <w:t>INTRODUCCIÓN</w:t>
      </w:r>
      <w:bookmarkEnd w:id="0"/>
    </w:p>
    <w:p w14:paraId="5632BCDD" w14:textId="3D95DE93" w:rsidR="004B0EF2" w:rsidRDefault="00BA6E90" w:rsidP="6B3EE677">
      <w:pPr>
        <w:pStyle w:val="Ttulo2"/>
        <w:numPr>
          <w:ilvl w:val="1"/>
          <w:numId w:val="1"/>
        </w:numPr>
        <w:ind w:left="1418"/>
      </w:pPr>
      <w:bookmarkStart w:id="1" w:name="_Toc124495473"/>
      <w:r>
        <w:t>Antecedentes del problema</w:t>
      </w:r>
      <w:bookmarkEnd w:id="1"/>
    </w:p>
    <w:p w14:paraId="39887DCD" w14:textId="227502C8" w:rsidR="00B840D4" w:rsidRPr="00B840D4" w:rsidRDefault="00B840D4" w:rsidP="00B840D4">
      <w:r>
        <w:t>Un cliente desea crear un</w:t>
      </w:r>
      <w:r w:rsidR="00C20F20">
        <w:t xml:space="preserve">a aplicación web </w:t>
      </w:r>
      <w:r>
        <w:t xml:space="preserve">que permita a </w:t>
      </w:r>
      <w:r w:rsidR="00C20F20">
        <w:t>sus usuarios</w:t>
      </w:r>
      <w:r>
        <w:t xml:space="preserve"> almacenar y previsualizar proyectos de forma organizada. </w:t>
      </w:r>
    </w:p>
    <w:p w14:paraId="2C2EB5B0" w14:textId="5DC21A89" w:rsidR="00B840D4" w:rsidRDefault="00B840D4" w:rsidP="00B840D4">
      <w:pPr>
        <w:pStyle w:val="Ttulo3"/>
        <w:numPr>
          <w:ilvl w:val="2"/>
          <w:numId w:val="1"/>
        </w:numPr>
        <w:ind w:left="2127"/>
      </w:pPr>
      <w:bookmarkStart w:id="2" w:name="_Toc124495474"/>
      <w:r>
        <w:t>Exposición general del problema ¿Qué resolver?</w:t>
      </w:r>
      <w:bookmarkEnd w:id="2"/>
    </w:p>
    <w:p w14:paraId="7A80E31E" w14:textId="35907BFF" w:rsidR="00B840D4" w:rsidRPr="00B840D4" w:rsidRDefault="00C20F20" w:rsidP="00B840D4">
      <w:r>
        <w:t>Crear una aplicación que reúna las cualidades de Github (almacén de proyectos) y las funciones de un servidor en vivo.</w:t>
      </w:r>
    </w:p>
    <w:p w14:paraId="16FCFC21" w14:textId="4A87FB57" w:rsidR="00B840D4" w:rsidRPr="00E94AE8" w:rsidRDefault="00B840D4" w:rsidP="00B840D4">
      <w:pPr>
        <w:pStyle w:val="Ttulo3"/>
        <w:numPr>
          <w:ilvl w:val="2"/>
          <w:numId w:val="1"/>
        </w:numPr>
        <w:ind w:left="2127"/>
      </w:pPr>
      <w:bookmarkStart w:id="3" w:name="_Toc124495475"/>
      <w:r>
        <w:t>Nivel actual del problema</w:t>
      </w:r>
      <w:bookmarkEnd w:id="3"/>
    </w:p>
    <w:p w14:paraId="26B9423C" w14:textId="2145BCAD" w:rsidR="00B840D4" w:rsidRPr="00B840D4" w:rsidRDefault="00C20F20" w:rsidP="00B840D4">
      <w:r>
        <w:t xml:space="preserve">No existen demasiadas webs que cumplan esta función y el cliente desea crear su propia </w:t>
      </w:r>
      <w:proofErr w:type="gramStart"/>
      <w:r>
        <w:t>app</w:t>
      </w:r>
      <w:proofErr w:type="gramEnd"/>
      <w:r>
        <w:t xml:space="preserve"> para escalarla en el futuro.</w:t>
      </w:r>
    </w:p>
    <w:p w14:paraId="673347CB" w14:textId="41BFE67E" w:rsidR="00BA6E90" w:rsidRDefault="00BA6E90" w:rsidP="00BA6E90">
      <w:pPr>
        <w:pStyle w:val="Ttulo2"/>
        <w:numPr>
          <w:ilvl w:val="1"/>
          <w:numId w:val="1"/>
        </w:numPr>
        <w:ind w:left="1418"/>
      </w:pPr>
      <w:bookmarkStart w:id="4" w:name="_Toc124495476"/>
      <w:r>
        <w:t>Objetivos</w:t>
      </w:r>
      <w:bookmarkEnd w:id="4"/>
    </w:p>
    <w:p w14:paraId="434E93F7" w14:textId="0B64025B" w:rsidR="00BA6E90" w:rsidRDefault="00BA6E90" w:rsidP="00BA6E90">
      <w:pPr>
        <w:pStyle w:val="Ttulo3"/>
        <w:numPr>
          <w:ilvl w:val="2"/>
          <w:numId w:val="1"/>
        </w:numPr>
        <w:ind w:left="2127"/>
      </w:pPr>
      <w:bookmarkStart w:id="5" w:name="_Toc124495477"/>
      <w:r>
        <w:t>Objetivo general</w:t>
      </w:r>
      <w:bookmarkEnd w:id="5"/>
    </w:p>
    <w:p w14:paraId="16BB17CE" w14:textId="36319A68" w:rsidR="00C20F20" w:rsidRPr="00C20F20" w:rsidRDefault="00C20F20" w:rsidP="00C20F20">
      <w:r>
        <w:t>Crear una aplicación web que permita a sus usuarios organizar sus repositorios, encontrar los de otros usuarios y visualizarlos.</w:t>
      </w:r>
    </w:p>
    <w:p w14:paraId="3D2AE3A2" w14:textId="27FD642B" w:rsidR="004B0EF2" w:rsidRDefault="00BA6E90" w:rsidP="00E94AE8">
      <w:pPr>
        <w:pStyle w:val="Ttulo3"/>
        <w:numPr>
          <w:ilvl w:val="2"/>
          <w:numId w:val="1"/>
        </w:numPr>
        <w:ind w:left="2127"/>
      </w:pPr>
      <w:bookmarkStart w:id="6" w:name="_Toc124495478"/>
      <w:r>
        <w:t>Objetivos específicos</w:t>
      </w:r>
      <w:bookmarkEnd w:id="6"/>
    </w:p>
    <w:p w14:paraId="6AE057AD" w14:textId="2C23FB07" w:rsidR="007F4B8D" w:rsidRPr="00C20F20" w:rsidRDefault="00C20F20" w:rsidP="00C20F20">
      <w:r>
        <w:t>Permitir al usuario crear una cuenta o iniciar sesión en ella, subir nuevos proyectos o visualizar los que tenga</w:t>
      </w:r>
      <w:r w:rsidR="007F4B8D">
        <w:t xml:space="preserve"> y</w:t>
      </w:r>
      <w:r>
        <w:t xml:space="preserve"> encontrar otros usuarios</w:t>
      </w:r>
      <w:r w:rsidR="007F4B8D">
        <w:t xml:space="preserve">. </w:t>
      </w:r>
    </w:p>
    <w:p w14:paraId="0FED6FA8" w14:textId="7486374F" w:rsidR="00BA6E90" w:rsidRDefault="00BA6E90" w:rsidP="00BA6E90">
      <w:pPr>
        <w:pStyle w:val="Ttulo1"/>
        <w:numPr>
          <w:ilvl w:val="0"/>
          <w:numId w:val="1"/>
        </w:numPr>
      </w:pPr>
      <w:bookmarkStart w:id="7" w:name="_Toc124495479"/>
      <w:r>
        <w:t>FUNDAMENTOS TEÓRICOS</w:t>
      </w:r>
      <w:bookmarkEnd w:id="7"/>
    </w:p>
    <w:p w14:paraId="5C04CC81" w14:textId="6C234A2C" w:rsidR="00C20F20" w:rsidRDefault="00C20F20" w:rsidP="00C20F20">
      <w:r>
        <w:t xml:space="preserve">La </w:t>
      </w:r>
      <w:r w:rsidR="007F4B8D">
        <w:t xml:space="preserve">lógica de la aplicación o back-end se desarrollará como una </w:t>
      </w:r>
      <w:proofErr w:type="gramStart"/>
      <w:r w:rsidR="007F4B8D">
        <w:t>app</w:t>
      </w:r>
      <w:proofErr w:type="gramEnd"/>
      <w:r w:rsidR="007F4B8D">
        <w:t xml:space="preserve"> ASP.NET usando el framework Model-View-Controller (MVC) en Visual Studio.</w:t>
      </w:r>
    </w:p>
    <w:p w14:paraId="55BA98FD" w14:textId="3E3BB10F" w:rsidR="007F4B8D" w:rsidRDefault="007F4B8D" w:rsidP="00C20F20">
      <w:r>
        <w:t>La vista o front-end se desarrollará en JavaScript.</w:t>
      </w:r>
    </w:p>
    <w:p w14:paraId="13047115" w14:textId="048FFB15" w:rsidR="007F4B8D" w:rsidRPr="001E67E0" w:rsidRDefault="007F4B8D" w:rsidP="00C20F20">
      <w:pPr>
        <w:rPr>
          <w:u w:val="single"/>
        </w:rPr>
      </w:pPr>
      <w:r>
        <w:t xml:space="preserve">La base de datos se escribirá en </w:t>
      </w:r>
      <w:r w:rsidR="0035013F">
        <w:t>SQL Server</w:t>
      </w:r>
      <w:r w:rsidR="0073492A">
        <w:t xml:space="preserve"> y se gestionará mediante Entity Framework</w:t>
      </w:r>
      <w:r w:rsidR="0035013F">
        <w:t>.</w:t>
      </w:r>
    </w:p>
    <w:p w14:paraId="144EF538" w14:textId="5EC936E0" w:rsidR="00BA6E90" w:rsidRDefault="00BA6E90" w:rsidP="00BA6E90">
      <w:pPr>
        <w:pStyle w:val="Ttulo1"/>
        <w:numPr>
          <w:ilvl w:val="0"/>
          <w:numId w:val="1"/>
        </w:numPr>
      </w:pPr>
      <w:bookmarkStart w:id="8" w:name="_Toc124495480"/>
      <w:r>
        <w:t>MATERIALES Y MÉTODOS</w:t>
      </w:r>
      <w:bookmarkEnd w:id="8"/>
    </w:p>
    <w:p w14:paraId="684B0637" w14:textId="3BC8D2DC" w:rsidR="00BA6E90" w:rsidRDefault="00BA6E90" w:rsidP="00BA6E90">
      <w:pPr>
        <w:pStyle w:val="Ttulo2"/>
        <w:numPr>
          <w:ilvl w:val="1"/>
          <w:numId w:val="1"/>
        </w:numPr>
        <w:ind w:left="1418"/>
      </w:pPr>
      <w:bookmarkStart w:id="9" w:name="_Toc124495481"/>
      <w:r>
        <w:t>Metodología de desarrollo del trabajo</w:t>
      </w:r>
      <w:bookmarkEnd w:id="9"/>
    </w:p>
    <w:p w14:paraId="224E1911" w14:textId="5A3F97BD" w:rsidR="0035013F" w:rsidRDefault="0035013F" w:rsidP="0035013F">
      <w:r>
        <w:t>El proceso de desarrollo del proyecto pasará por los siguientes puntos:</w:t>
      </w:r>
    </w:p>
    <w:p w14:paraId="1A015DE8" w14:textId="5500CCFB" w:rsidR="0035013F" w:rsidRDefault="0035013F" w:rsidP="0035013F">
      <w:pPr>
        <w:pStyle w:val="Prrafodelista"/>
        <w:numPr>
          <w:ilvl w:val="0"/>
          <w:numId w:val="2"/>
        </w:numPr>
      </w:pPr>
      <w:r>
        <w:t>Estudio previo del sistema.</w:t>
      </w:r>
    </w:p>
    <w:p w14:paraId="1AC4AF20" w14:textId="0A662BE7" w:rsidR="0035013F" w:rsidRDefault="0035013F" w:rsidP="0035013F">
      <w:pPr>
        <w:pStyle w:val="Prrafodelista"/>
        <w:numPr>
          <w:ilvl w:val="0"/>
          <w:numId w:val="2"/>
        </w:numPr>
      </w:pPr>
      <w:r>
        <w:t>Describir el entorno tecnológico.</w:t>
      </w:r>
    </w:p>
    <w:p w14:paraId="0CAEED66" w14:textId="165681B8" w:rsidR="0035013F" w:rsidRDefault="0035013F" w:rsidP="0035013F">
      <w:pPr>
        <w:pStyle w:val="Prrafodelista"/>
        <w:numPr>
          <w:ilvl w:val="0"/>
          <w:numId w:val="2"/>
        </w:numPr>
      </w:pPr>
      <w:r>
        <w:t>Especificación de requisitos.</w:t>
      </w:r>
    </w:p>
    <w:p w14:paraId="0FBB359B" w14:textId="72EFBDAB" w:rsidR="0035013F" w:rsidRDefault="0035013F" w:rsidP="0035013F">
      <w:pPr>
        <w:pStyle w:val="Prrafodelista"/>
        <w:numPr>
          <w:ilvl w:val="0"/>
          <w:numId w:val="2"/>
        </w:numPr>
      </w:pPr>
      <w:r>
        <w:t>Casos de uso.</w:t>
      </w:r>
    </w:p>
    <w:p w14:paraId="724C4CD8" w14:textId="7AF92EF2" w:rsidR="0035013F" w:rsidRDefault="0035013F" w:rsidP="0035013F">
      <w:pPr>
        <w:pStyle w:val="Prrafodelista"/>
        <w:numPr>
          <w:ilvl w:val="0"/>
          <w:numId w:val="2"/>
        </w:numPr>
      </w:pPr>
      <w:r>
        <w:t xml:space="preserve">Creación de </w:t>
      </w:r>
      <w:r w:rsidR="002B1584">
        <w:t>BBDD.</w:t>
      </w:r>
    </w:p>
    <w:p w14:paraId="448B0176" w14:textId="437185B3" w:rsidR="002B1584" w:rsidRDefault="002B1584" w:rsidP="0035013F">
      <w:pPr>
        <w:pStyle w:val="Prrafodelista"/>
        <w:numPr>
          <w:ilvl w:val="0"/>
          <w:numId w:val="2"/>
        </w:numPr>
      </w:pPr>
      <w:r>
        <w:t>Desarrollo de la aplicación.</w:t>
      </w:r>
    </w:p>
    <w:p w14:paraId="2EDC13E4" w14:textId="6A7B69B6" w:rsidR="002B1584" w:rsidRDefault="002B1584" w:rsidP="002B1584">
      <w:pPr>
        <w:pStyle w:val="Prrafodelista"/>
        <w:numPr>
          <w:ilvl w:val="0"/>
          <w:numId w:val="2"/>
        </w:numPr>
      </w:pPr>
      <w:r>
        <w:t xml:space="preserve">Testeo de la </w:t>
      </w:r>
      <w:proofErr w:type="gramStart"/>
      <w:r>
        <w:t>app</w:t>
      </w:r>
      <w:proofErr w:type="gramEnd"/>
      <w:r>
        <w:t>.</w:t>
      </w:r>
    </w:p>
    <w:p w14:paraId="2741A740" w14:textId="5BA94B25" w:rsidR="002B1584" w:rsidRDefault="002B1584" w:rsidP="002B1584">
      <w:pPr>
        <w:pStyle w:val="Prrafodelista"/>
        <w:numPr>
          <w:ilvl w:val="0"/>
          <w:numId w:val="2"/>
        </w:numPr>
      </w:pPr>
      <w:r>
        <w:t>Producción.</w:t>
      </w:r>
    </w:p>
    <w:p w14:paraId="08B4A76F" w14:textId="02E6E287" w:rsidR="002B1584" w:rsidRDefault="002B1584" w:rsidP="002B1584"/>
    <w:p w14:paraId="6E8D0EBC" w14:textId="0465C754" w:rsidR="002B1584" w:rsidRDefault="002B1584" w:rsidP="002B1584"/>
    <w:p w14:paraId="4F9C967D" w14:textId="77777777" w:rsidR="002B1584" w:rsidRPr="0035013F" w:rsidRDefault="002B1584" w:rsidP="002B1584"/>
    <w:p w14:paraId="12F444D3" w14:textId="3675D6A6" w:rsidR="00BA6E90" w:rsidRDefault="002B1584" w:rsidP="00BA6E90">
      <w:pPr>
        <w:pStyle w:val="Ttulo2"/>
        <w:numPr>
          <w:ilvl w:val="1"/>
          <w:numId w:val="1"/>
        </w:numPr>
        <w:ind w:left="1418"/>
      </w:pPr>
      <w:bookmarkStart w:id="10" w:name="_Toc12449548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8C0F824" wp14:editId="7E2E9393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964680" cy="3713383"/>
            <wp:effectExtent l="0" t="0" r="7620" b="1905"/>
            <wp:wrapThrough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371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90">
        <w:t>Programa del trabajo</w:t>
      </w:r>
      <w:bookmarkEnd w:id="10"/>
    </w:p>
    <w:p w14:paraId="00D3E29D" w14:textId="21A0F222" w:rsidR="002B1584" w:rsidRPr="002B1584" w:rsidRDefault="002B1584" w:rsidP="002B1584"/>
    <w:p w14:paraId="5A1AA3C6" w14:textId="20E0F231" w:rsidR="00BA6E90" w:rsidRDefault="00BA6E90" w:rsidP="00BA6E90">
      <w:pPr>
        <w:pStyle w:val="Ttulo1"/>
        <w:numPr>
          <w:ilvl w:val="0"/>
          <w:numId w:val="1"/>
        </w:numPr>
      </w:pPr>
      <w:bookmarkStart w:id="11" w:name="_Toc124495483"/>
      <w:r>
        <w:t>BIBLIOGRAFÍA</w:t>
      </w:r>
      <w:bookmarkEnd w:id="11"/>
    </w:p>
    <w:p w14:paraId="70B80648" w14:textId="5BE06E74" w:rsidR="00BA6E90" w:rsidRDefault="00BA6E90" w:rsidP="00BA6E90">
      <w:pPr>
        <w:pStyle w:val="Ttulo2"/>
        <w:numPr>
          <w:ilvl w:val="1"/>
          <w:numId w:val="1"/>
        </w:numPr>
        <w:ind w:left="1418"/>
      </w:pPr>
      <w:bookmarkStart w:id="12" w:name="_Toc124495484"/>
      <w:r>
        <w:t>Bibliografía textual</w:t>
      </w:r>
      <w:bookmarkEnd w:id="12"/>
    </w:p>
    <w:p w14:paraId="4BFA4250" w14:textId="2300DB68" w:rsidR="002B1584" w:rsidRPr="002B1584" w:rsidRDefault="002B1584" w:rsidP="002B1584">
      <w:r>
        <w:t>Documentación proporcionada por TuniverS Formación para el ciclo superior en Desarrollo de Aplicaciones Web (DAW).</w:t>
      </w:r>
    </w:p>
    <w:p w14:paraId="366D384B" w14:textId="72EDDA0D" w:rsidR="00BA6E90" w:rsidRDefault="00BA6E90" w:rsidP="00BA6E90">
      <w:pPr>
        <w:pStyle w:val="Ttulo2"/>
        <w:numPr>
          <w:ilvl w:val="1"/>
          <w:numId w:val="1"/>
        </w:numPr>
        <w:ind w:left="1418"/>
      </w:pPr>
      <w:bookmarkStart w:id="13" w:name="_Toc124495485"/>
      <w:r>
        <w:t>Webgrafía y otras referencias</w:t>
      </w:r>
      <w:bookmarkEnd w:id="13"/>
    </w:p>
    <w:p w14:paraId="29D32A8C" w14:textId="3A83D798" w:rsidR="002B1584" w:rsidRPr="002B1584" w:rsidRDefault="002B1584" w:rsidP="002B1584">
      <w:r w:rsidRPr="0073492A">
        <w:t>https://learn.microsoft.com/en-us/aspnet/mvc/</w:t>
      </w:r>
    </w:p>
    <w:sectPr w:rsidR="002B1584" w:rsidRPr="002B1584" w:rsidSect="00F44E0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6042" w14:textId="77777777" w:rsidR="00BE1B1E" w:rsidRDefault="00BE1B1E" w:rsidP="00F44E0F">
      <w:pPr>
        <w:spacing w:after="0" w:line="240" w:lineRule="auto"/>
      </w:pPr>
      <w:r>
        <w:separator/>
      </w:r>
    </w:p>
  </w:endnote>
  <w:endnote w:type="continuationSeparator" w:id="0">
    <w:p w14:paraId="485E7D5A" w14:textId="77777777" w:rsidR="00BE1B1E" w:rsidRDefault="00BE1B1E" w:rsidP="00F4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5E32" w14:textId="2CBD9F65" w:rsidR="00F44E0F" w:rsidRDefault="00F44E0F">
    <w:pPr>
      <w:pStyle w:val="Piedepgina"/>
      <w:pBdr>
        <w:bottom w:val="single" w:sz="6" w:space="1" w:color="auto"/>
      </w:pBdr>
    </w:pPr>
  </w:p>
  <w:p w14:paraId="73412C21" w14:textId="08C75C75" w:rsidR="00F44E0F" w:rsidRDefault="00391EAA">
    <w:pPr>
      <w:pStyle w:val="Piedepgina"/>
    </w:pPr>
    <w:r>
      <w:t>Alberto Sánchez Villalba</w:t>
    </w:r>
    <w:r w:rsidR="00F44E0F">
      <w:tab/>
    </w:r>
    <w:r w:rsidR="00F44E0F">
      <w:tab/>
      <w:t xml:space="preserve">Página </w:t>
    </w:r>
    <w:r w:rsidR="00F44E0F">
      <w:fldChar w:fldCharType="begin"/>
    </w:r>
    <w:r w:rsidR="00F44E0F">
      <w:instrText>PAGE   \* MERGEFORMAT</w:instrText>
    </w:r>
    <w:r w:rsidR="00F44E0F">
      <w:fldChar w:fldCharType="separate"/>
    </w:r>
    <w:r w:rsidR="00F44E0F">
      <w:t>1</w:t>
    </w:r>
    <w:r w:rsidR="00F44E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5CED" w14:textId="77777777" w:rsidR="00BE1B1E" w:rsidRDefault="00BE1B1E" w:rsidP="00F44E0F">
      <w:pPr>
        <w:spacing w:after="0" w:line="240" w:lineRule="auto"/>
      </w:pPr>
      <w:r>
        <w:separator/>
      </w:r>
    </w:p>
  </w:footnote>
  <w:footnote w:type="continuationSeparator" w:id="0">
    <w:p w14:paraId="078694CA" w14:textId="77777777" w:rsidR="00BE1B1E" w:rsidRDefault="00BE1B1E" w:rsidP="00F4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E251" w14:textId="25CA3F68" w:rsidR="00F44E0F" w:rsidRDefault="00F44E0F">
    <w:pPr>
      <w:pStyle w:val="Encabezado"/>
      <w:pBdr>
        <w:bottom w:val="single" w:sz="6" w:space="1" w:color="auto"/>
      </w:pBdr>
    </w:pPr>
    <w:r>
      <w:t>Anteproyecto – Desarrollo de Aplicaciones Multiplataforma</w:t>
    </w:r>
    <w:r w:rsidR="00BC4ABB">
      <w:t>/Web</w:t>
    </w:r>
    <w:r>
      <w:tab/>
      <w:t>TuniverS Formación</w:t>
    </w:r>
  </w:p>
  <w:p w14:paraId="0AAE1827" w14:textId="77777777" w:rsidR="00F44E0F" w:rsidRDefault="00F44E0F">
    <w:pPr>
      <w:pStyle w:val="Encabezado"/>
    </w:pPr>
  </w:p>
  <w:p w14:paraId="2EF71E10" w14:textId="77777777" w:rsidR="00F44E0F" w:rsidRDefault="00F4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34BD4"/>
    <w:multiLevelType w:val="hybridMultilevel"/>
    <w:tmpl w:val="ABD830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41355"/>
    <w:multiLevelType w:val="multilevel"/>
    <w:tmpl w:val="B5BA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22661215">
    <w:abstractNumId w:val="1"/>
  </w:num>
  <w:num w:numId="2" w16cid:durableId="167445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90"/>
    <w:rsid w:val="00126349"/>
    <w:rsid w:val="001E67E0"/>
    <w:rsid w:val="002B1584"/>
    <w:rsid w:val="003105C5"/>
    <w:rsid w:val="0035013F"/>
    <w:rsid w:val="00391EAA"/>
    <w:rsid w:val="003E08BA"/>
    <w:rsid w:val="0047614F"/>
    <w:rsid w:val="004B0EF2"/>
    <w:rsid w:val="005807FD"/>
    <w:rsid w:val="005EC800"/>
    <w:rsid w:val="00675FA4"/>
    <w:rsid w:val="0073492A"/>
    <w:rsid w:val="007F4B8D"/>
    <w:rsid w:val="00A06878"/>
    <w:rsid w:val="00B840D4"/>
    <w:rsid w:val="00BA6E90"/>
    <w:rsid w:val="00BC17FF"/>
    <w:rsid w:val="00BC4ABB"/>
    <w:rsid w:val="00BE1B1E"/>
    <w:rsid w:val="00C20F20"/>
    <w:rsid w:val="00E16F7D"/>
    <w:rsid w:val="00E23745"/>
    <w:rsid w:val="00E44834"/>
    <w:rsid w:val="00E94AE8"/>
    <w:rsid w:val="00F44E0F"/>
    <w:rsid w:val="00F61A2F"/>
    <w:rsid w:val="097B9401"/>
    <w:rsid w:val="098AB0DB"/>
    <w:rsid w:val="0FE22A65"/>
    <w:rsid w:val="11425381"/>
    <w:rsid w:val="2D75C488"/>
    <w:rsid w:val="37606ECD"/>
    <w:rsid w:val="4403175C"/>
    <w:rsid w:val="5376790C"/>
    <w:rsid w:val="5B3ED2E6"/>
    <w:rsid w:val="64F0D129"/>
    <w:rsid w:val="68D86CDF"/>
    <w:rsid w:val="6B3EE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27E1"/>
  <w15:chartTrackingRefBased/>
  <w15:docId w15:val="{DFA1A092-8210-43C7-95CD-8F9E953D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6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A6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A6E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44E0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4E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4E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4E0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44E0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44E0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4E0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44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E0F"/>
  </w:style>
  <w:style w:type="paragraph" w:styleId="Piedepgina">
    <w:name w:val="footer"/>
    <w:basedOn w:val="Normal"/>
    <w:link w:val="PiedepginaCar"/>
    <w:uiPriority w:val="99"/>
    <w:unhideWhenUsed/>
    <w:rsid w:val="00F44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E0F"/>
  </w:style>
  <w:style w:type="paragraph" w:styleId="Prrafodelista">
    <w:name w:val="List Paragraph"/>
    <w:basedOn w:val="Normal"/>
    <w:uiPriority w:val="34"/>
    <w:qFormat/>
    <w:rsid w:val="0035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b6efbb4-9eaa-40b6-9c1b-4b7b09765c49" xsi:nil="true"/>
    <lcf76f155ced4ddcb4097134ff3c332f xmlns="0b6efbb4-9eaa-40b6-9c1b-4b7b09765c49">
      <Terms xmlns="http://schemas.microsoft.com/office/infopath/2007/PartnerControls"/>
    </lcf76f155ced4ddcb4097134ff3c332f>
    <TaxCatchAll xmlns="4e884ac8-1bf8-4595-90db-558cf6e9c4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5B593D958C1745827E0BD4091723E0" ma:contentTypeVersion="13" ma:contentTypeDescription="Crear nuevo documento." ma:contentTypeScope="" ma:versionID="35e58919fa7914652bc0b99c51f3acc8">
  <xsd:schema xmlns:xsd="http://www.w3.org/2001/XMLSchema" xmlns:xs="http://www.w3.org/2001/XMLSchema" xmlns:p="http://schemas.microsoft.com/office/2006/metadata/properties" xmlns:ns2="0b6efbb4-9eaa-40b6-9c1b-4b7b09765c49" xmlns:ns3="4e884ac8-1bf8-4595-90db-558cf6e9c4e7" targetNamespace="http://schemas.microsoft.com/office/2006/metadata/properties" ma:root="true" ma:fieldsID="ccd7c1f077011134f0dc66dacb298028" ns2:_="" ns3:_="">
    <xsd:import namespace="0b6efbb4-9eaa-40b6-9c1b-4b7b09765c49"/>
    <xsd:import namespace="4e884ac8-1bf8-4595-90db-558cf6e9c4e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efbb4-9eaa-40b6-9c1b-4b7b09765c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4076b9d7-cc5e-4635-9bf5-86b1e5d9c6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84ac8-1bf8-4595-90db-558cf6e9c4e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9f67528-f582-4975-a684-3098ff6d6a83}" ma:internalName="TaxCatchAll" ma:showField="CatchAllData" ma:web="4e884ac8-1bf8-4595-90db-558cf6e9c4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68D62-C965-480B-AA3C-1FAEDCA15F30}">
  <ds:schemaRefs>
    <ds:schemaRef ds:uri="http://schemas.microsoft.com/office/2006/metadata/properties"/>
    <ds:schemaRef ds:uri="http://schemas.microsoft.com/office/infopath/2007/PartnerControls"/>
    <ds:schemaRef ds:uri="77302704-e914-4964-80d5-56b037f8ad6c"/>
    <ds:schemaRef ds:uri="c9378397-be4e-467d-93cc-a6b93eed437e"/>
  </ds:schemaRefs>
</ds:datastoreItem>
</file>

<file path=customXml/itemProps2.xml><?xml version="1.0" encoding="utf-8"?>
<ds:datastoreItem xmlns:ds="http://schemas.openxmlformats.org/officeDocument/2006/customXml" ds:itemID="{4656F46C-9649-4766-9E96-4A7159ED1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7F354-6FBA-43B4-A996-6B3172CF9883}"/>
</file>

<file path=customXml/itemProps4.xml><?xml version="1.0" encoding="utf-8"?>
<ds:datastoreItem xmlns:ds="http://schemas.openxmlformats.org/officeDocument/2006/customXml" ds:itemID="{E29DE425-395A-46A8-9483-32F9618C57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ágina de repositorios Repositor.io</vt:lpstr>
    </vt:vector>
  </TitlesOfParts>
  <Company>TUNIVERS FORMACIÓN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de repositorios Repositor.io</dc:title>
  <dc:subject>Proyecto de Desarrollo de Aplicaciones Multiplataforma</dc:subject>
  <dc:creator>Alberto Sánchez Villalba</dc:creator>
  <cp:keywords/>
  <dc:description/>
  <cp:lastModifiedBy>Alberto Sanchez Villalba</cp:lastModifiedBy>
  <cp:revision>6</cp:revision>
  <cp:lastPrinted>2022-10-14T10:31:00Z</cp:lastPrinted>
  <dcterms:created xsi:type="dcterms:W3CDTF">2023-01-09T07:32:00Z</dcterms:created>
  <dcterms:modified xsi:type="dcterms:W3CDTF">2023-01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593D958C1745827E0BD4091723E0</vt:lpwstr>
  </property>
  <property fmtid="{D5CDD505-2E9C-101B-9397-08002B2CF9AE}" pid="3" name="MediaServiceImageTags">
    <vt:lpwstr/>
  </property>
</Properties>
</file>